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2D3FD8">
        <w:rPr>
          <w:rFonts w:ascii="Verdana" w:hAnsi="Verdana"/>
          <w:sz w:val="20"/>
          <w:szCs w:val="20"/>
        </w:rPr>
        <w:t>1</w:t>
      </w:r>
      <w:r w:rsidR="00E42297">
        <w:rPr>
          <w:rFonts w:ascii="Verdana" w:hAnsi="Verdana"/>
          <w:sz w:val="20"/>
          <w:szCs w:val="20"/>
        </w:rPr>
        <w:t>2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0B1FF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E422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E42297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E42297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9B7066" w:rsidRDefault="009B7066" w:rsidP="00E42297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9B7066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383219">
        <w:rPr>
          <w:rFonts w:ascii="Verdana" w:eastAsia="Times New Roman" w:hAnsi="Verdana" w:cs="Times New Roman"/>
          <w:b/>
          <w:sz w:val="20"/>
          <w:szCs w:val="20"/>
          <w:lang w:eastAsia="pl-PL"/>
        </w:rPr>
        <w:t>OSÓB</w:t>
      </w:r>
    </w:p>
    <w:p w:rsidR="009B7066" w:rsidRDefault="00A06D99" w:rsidP="00E4229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0" w:name="_GoBack"/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E42297" w:rsidRPr="00E42297">
        <w:rPr>
          <w:rFonts w:ascii="Verdana" w:hAnsi="Verdana"/>
          <w:b/>
          <w:bCs/>
          <w:sz w:val="20"/>
          <w:szCs w:val="20"/>
        </w:rPr>
        <w:t>Przebudowa dróg powiatowych w zakresie budowy urządzeń odwadniających</w:t>
      </w:r>
      <w:r w:rsidR="004E7E6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3832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ób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>. Oświadczam, że</w:t>
      </w:r>
      <w:r w:rsidR="009D3BB4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ysponuję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tbl>
      <w:tblPr>
        <w:tblStyle w:val="Tabela-Siatka"/>
        <w:tblW w:w="4616" w:type="pct"/>
        <w:tblLayout w:type="fixed"/>
        <w:tblLook w:val="04A0" w:firstRow="1" w:lastRow="0" w:firstColumn="1" w:lastColumn="0" w:noHBand="0" w:noVBand="1"/>
      </w:tblPr>
      <w:tblGrid>
        <w:gridCol w:w="623"/>
        <w:gridCol w:w="1638"/>
        <w:gridCol w:w="2694"/>
        <w:gridCol w:w="2976"/>
        <w:gridCol w:w="2269"/>
        <w:gridCol w:w="2715"/>
      </w:tblGrid>
      <w:tr w:rsidR="00E42297" w:rsidRPr="003153F0" w:rsidTr="00E42297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bookmarkEnd w:id="0"/>
          <w:p w:rsidR="00E42297" w:rsidRPr="003153F0" w:rsidRDefault="00E42297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38" w:type="dxa"/>
          </w:tcPr>
          <w:p w:rsidR="00E42297" w:rsidRPr="003153F0" w:rsidRDefault="00E42297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nazwisko </w:t>
            </w:r>
          </w:p>
          <w:p w:rsidR="00E42297" w:rsidRPr="003153F0" w:rsidRDefault="00E42297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E42297" w:rsidRPr="003153F0" w:rsidRDefault="00E42297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ywanych czynności</w:t>
            </w:r>
          </w:p>
        </w:tc>
        <w:tc>
          <w:tcPr>
            <w:tcW w:w="2976" w:type="dxa"/>
          </w:tcPr>
          <w:p w:rsidR="00E42297" w:rsidRPr="003153F0" w:rsidRDefault="00E42297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</w:t>
            </w: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 xml:space="preserve"> </w:t>
            </w:r>
            <w:r w:rsidRPr="003153F0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zawodowe</w:t>
            </w: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,</w:t>
            </w:r>
          </w:p>
          <w:p w:rsidR="00E42297" w:rsidRDefault="00E42297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uprawnienia, </w:t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ształcenie</w:t>
            </w:r>
          </w:p>
          <w:p w:rsidR="00E42297" w:rsidRPr="003153F0" w:rsidRDefault="00E42297" w:rsidP="00FF6415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56A6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wpisać rodzaj 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i nr </w:t>
            </w:r>
            <w:r w:rsidRPr="00756A6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wymaganych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 </w:t>
            </w:r>
            <w:r w:rsidRPr="00756A6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przez Zamawiającego uprawnień, wykształcenie)</w:t>
            </w:r>
          </w:p>
        </w:tc>
        <w:tc>
          <w:tcPr>
            <w:tcW w:w="2269" w:type="dxa"/>
          </w:tcPr>
          <w:p w:rsidR="00E42297" w:rsidRPr="003153F0" w:rsidRDefault="00E42297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E42297" w:rsidRPr="00756A62" w:rsidRDefault="00E42297" w:rsidP="00756A62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756A6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wpisać </w:t>
            </w:r>
            <w:r w:rsidRPr="00756A6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okres posiadania wymaganych uprawnień</w:t>
            </w:r>
          </w:p>
          <w:p w:rsidR="00E42297" w:rsidRPr="003153F0" w:rsidRDefault="00E42297" w:rsidP="00756A62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56A6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 latach)</w:t>
            </w:r>
          </w:p>
        </w:tc>
        <w:tc>
          <w:tcPr>
            <w:tcW w:w="2715" w:type="dxa"/>
          </w:tcPr>
          <w:p w:rsidR="00E42297" w:rsidRPr="003153F0" w:rsidRDefault="00E42297" w:rsidP="00FF6415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stawa do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 </w:t>
            </w: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ysponowania osobą</w:t>
            </w:r>
          </w:p>
          <w:p w:rsidR="00E42297" w:rsidRPr="003153F0" w:rsidRDefault="00E42297" w:rsidP="00FF6415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pracownik własny (np. umowa o pracę, umowa zlecenie) /pracownik oddany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 </w:t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do dyspozycji przez inny podmiot</w:t>
            </w:r>
          </w:p>
        </w:tc>
      </w:tr>
      <w:tr w:rsidR="00E42297" w:rsidRPr="003153F0" w:rsidTr="00E42297">
        <w:trPr>
          <w:trHeight w:val="972"/>
        </w:trPr>
        <w:tc>
          <w:tcPr>
            <w:tcW w:w="623" w:type="dxa"/>
            <w:vAlign w:val="center"/>
          </w:tcPr>
          <w:p w:rsidR="00E42297" w:rsidRPr="003153F0" w:rsidRDefault="00E42297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E42297" w:rsidRPr="003153F0" w:rsidRDefault="00E42297" w:rsidP="005B10C2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694" w:type="dxa"/>
            <w:vAlign w:val="center"/>
          </w:tcPr>
          <w:p w:rsidR="00E42297" w:rsidRPr="003153F0" w:rsidRDefault="00E42297" w:rsidP="00AE31A3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865BFC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soba, która będzie pełnić funkcję kierownika budowy</w:t>
            </w:r>
          </w:p>
        </w:tc>
        <w:tc>
          <w:tcPr>
            <w:tcW w:w="2976" w:type="dxa"/>
            <w:vAlign w:val="center"/>
          </w:tcPr>
          <w:p w:rsidR="00E42297" w:rsidRDefault="00E42297" w:rsidP="00EA4915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E42297" w:rsidRPr="003153F0" w:rsidRDefault="00E42297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</w:t>
            </w:r>
            <w:r w:rsidRPr="00865BFC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uprawnienia budowlane w </w:t>
            </w:r>
            <w:r w:rsidRPr="00E42297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specjalności instalacyjnej w zakresie sieci instalacji i urządzeń wodociągowych i kanalizacyjnych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69" w:type="dxa"/>
            <w:vAlign w:val="center"/>
          </w:tcPr>
          <w:p w:rsidR="00E42297" w:rsidRPr="003153F0" w:rsidRDefault="00E42297" w:rsidP="00EA4915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E42297" w:rsidRPr="003153F0" w:rsidRDefault="00E42297" w:rsidP="00E42297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5" w:type="dxa"/>
            <w:vAlign w:val="center"/>
          </w:tcPr>
          <w:p w:rsidR="00E42297" w:rsidRPr="003153F0" w:rsidRDefault="00E42297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</w:tr>
      <w:tr w:rsidR="00E42297" w:rsidRPr="003153F0" w:rsidTr="00E42297">
        <w:trPr>
          <w:trHeight w:val="972"/>
        </w:trPr>
        <w:tc>
          <w:tcPr>
            <w:tcW w:w="623" w:type="dxa"/>
            <w:vAlign w:val="center"/>
          </w:tcPr>
          <w:p w:rsidR="00E42297" w:rsidRPr="003153F0" w:rsidRDefault="00E42297" w:rsidP="00B84686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E42297" w:rsidRPr="003153F0" w:rsidRDefault="00E42297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694" w:type="dxa"/>
            <w:vAlign w:val="center"/>
          </w:tcPr>
          <w:p w:rsidR="00E42297" w:rsidRPr="00865BFC" w:rsidRDefault="00E42297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65BFC">
              <w:rPr>
                <w:rFonts w:ascii="Verdana" w:hAnsi="Verdana"/>
                <w:i/>
                <w:sz w:val="16"/>
                <w:szCs w:val="16"/>
              </w:rPr>
              <w:t>osoba na stanowisku operatora koparki - ładowarki</w:t>
            </w:r>
          </w:p>
        </w:tc>
        <w:tc>
          <w:tcPr>
            <w:tcW w:w="2976" w:type="dxa"/>
            <w:vAlign w:val="center"/>
          </w:tcPr>
          <w:p w:rsidR="00E42297" w:rsidRPr="003153F0" w:rsidRDefault="00E42297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269" w:type="dxa"/>
            <w:vAlign w:val="center"/>
          </w:tcPr>
          <w:p w:rsidR="00E42297" w:rsidRDefault="00E42297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715" w:type="dxa"/>
            <w:vAlign w:val="center"/>
          </w:tcPr>
          <w:p w:rsidR="00E42297" w:rsidRPr="003153F0" w:rsidRDefault="00E42297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</w:tr>
      <w:tr w:rsidR="00E42297" w:rsidRPr="003153F0" w:rsidTr="00E42297">
        <w:trPr>
          <w:trHeight w:val="972"/>
        </w:trPr>
        <w:tc>
          <w:tcPr>
            <w:tcW w:w="623" w:type="dxa"/>
            <w:vAlign w:val="center"/>
          </w:tcPr>
          <w:p w:rsidR="00E42297" w:rsidRPr="003153F0" w:rsidRDefault="00E42297" w:rsidP="00B84686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E42297" w:rsidRPr="003153F0" w:rsidRDefault="00E42297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694" w:type="dxa"/>
            <w:vAlign w:val="center"/>
          </w:tcPr>
          <w:p w:rsidR="00E42297" w:rsidRPr="00865BFC" w:rsidRDefault="00E42297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65BFC">
              <w:rPr>
                <w:rFonts w:ascii="Verdana" w:hAnsi="Verdana"/>
                <w:i/>
                <w:sz w:val="16"/>
                <w:szCs w:val="16"/>
              </w:rPr>
              <w:t>osoba na stanowisku brukarza</w:t>
            </w:r>
          </w:p>
        </w:tc>
        <w:tc>
          <w:tcPr>
            <w:tcW w:w="2976" w:type="dxa"/>
            <w:vAlign w:val="center"/>
          </w:tcPr>
          <w:p w:rsidR="00E42297" w:rsidRPr="003153F0" w:rsidRDefault="00E42297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269" w:type="dxa"/>
            <w:vAlign w:val="center"/>
          </w:tcPr>
          <w:p w:rsidR="00E42297" w:rsidRDefault="00E42297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715" w:type="dxa"/>
            <w:vAlign w:val="center"/>
          </w:tcPr>
          <w:p w:rsidR="00E42297" w:rsidRPr="003153F0" w:rsidRDefault="00E42297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</w:tr>
    </w:tbl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EC3F55" w:rsidRDefault="00EC3F55" w:rsidP="00BB07A4">
      <w:pPr>
        <w:spacing w:after="0" w:line="240" w:lineRule="auto"/>
        <w:jc w:val="center"/>
        <w:rPr>
          <w:rFonts w:ascii="Verdana" w:hAnsi="Verdana"/>
          <w:b/>
          <w:i/>
          <w:color w:val="1F4E79" w:themeColor="accent1" w:themeShade="80"/>
          <w:sz w:val="18"/>
          <w:szCs w:val="18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57949"/>
      <w:docPartObj>
        <w:docPartGallery w:val="Page Numbers (Bottom of Page)"/>
        <w:docPartUnique/>
      </w:docPartObj>
    </w:sdtPr>
    <w:sdtEndPr/>
    <w:sdtContent>
      <w:p w:rsidR="00AE31A3" w:rsidRDefault="00AE31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97">
          <w:rPr>
            <w:noProof/>
          </w:rPr>
          <w:t>1</w:t>
        </w:r>
        <w:r>
          <w:fldChar w:fldCharType="end"/>
        </w:r>
      </w:p>
    </w:sdtContent>
  </w:sdt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53923"/>
    <w:rsid w:val="0007210F"/>
    <w:rsid w:val="000831BE"/>
    <w:rsid w:val="000A1513"/>
    <w:rsid w:val="000B1FFB"/>
    <w:rsid w:val="000C1832"/>
    <w:rsid w:val="00121346"/>
    <w:rsid w:val="00121CE6"/>
    <w:rsid w:val="001340AC"/>
    <w:rsid w:val="00142176"/>
    <w:rsid w:val="0015003E"/>
    <w:rsid w:val="001F20BD"/>
    <w:rsid w:val="001F2193"/>
    <w:rsid w:val="002379F9"/>
    <w:rsid w:val="00247118"/>
    <w:rsid w:val="00263918"/>
    <w:rsid w:val="00293262"/>
    <w:rsid w:val="002A0B5A"/>
    <w:rsid w:val="002B1B14"/>
    <w:rsid w:val="002D3FD8"/>
    <w:rsid w:val="00310DE1"/>
    <w:rsid w:val="00312A85"/>
    <w:rsid w:val="003153F0"/>
    <w:rsid w:val="0031593E"/>
    <w:rsid w:val="00321F09"/>
    <w:rsid w:val="00340027"/>
    <w:rsid w:val="00377628"/>
    <w:rsid w:val="00383219"/>
    <w:rsid w:val="003A34A0"/>
    <w:rsid w:val="003B79E7"/>
    <w:rsid w:val="00400228"/>
    <w:rsid w:val="0040327D"/>
    <w:rsid w:val="0043045F"/>
    <w:rsid w:val="00434448"/>
    <w:rsid w:val="00477AB0"/>
    <w:rsid w:val="00485540"/>
    <w:rsid w:val="00494124"/>
    <w:rsid w:val="004B4331"/>
    <w:rsid w:val="004C1C1F"/>
    <w:rsid w:val="004C2549"/>
    <w:rsid w:val="004E7E62"/>
    <w:rsid w:val="004F3EF2"/>
    <w:rsid w:val="005270E9"/>
    <w:rsid w:val="0057114E"/>
    <w:rsid w:val="00575831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6E74"/>
    <w:rsid w:val="007207CE"/>
    <w:rsid w:val="0074571B"/>
    <w:rsid w:val="0075254F"/>
    <w:rsid w:val="007541F2"/>
    <w:rsid w:val="00756A62"/>
    <w:rsid w:val="0076784E"/>
    <w:rsid w:val="007739F1"/>
    <w:rsid w:val="007B6937"/>
    <w:rsid w:val="00817EFC"/>
    <w:rsid w:val="00820A3C"/>
    <w:rsid w:val="00845D2B"/>
    <w:rsid w:val="00865BFC"/>
    <w:rsid w:val="00873D3E"/>
    <w:rsid w:val="00882D62"/>
    <w:rsid w:val="00896620"/>
    <w:rsid w:val="008A25DD"/>
    <w:rsid w:val="008A6579"/>
    <w:rsid w:val="008B230E"/>
    <w:rsid w:val="008C00F2"/>
    <w:rsid w:val="008D6203"/>
    <w:rsid w:val="008F27AF"/>
    <w:rsid w:val="008F2F10"/>
    <w:rsid w:val="00935020"/>
    <w:rsid w:val="00947E88"/>
    <w:rsid w:val="009A7EF2"/>
    <w:rsid w:val="009B7066"/>
    <w:rsid w:val="009D3BB4"/>
    <w:rsid w:val="009D681B"/>
    <w:rsid w:val="009D6AE0"/>
    <w:rsid w:val="009D6B32"/>
    <w:rsid w:val="009E69B6"/>
    <w:rsid w:val="00A06D99"/>
    <w:rsid w:val="00A16790"/>
    <w:rsid w:val="00A2394A"/>
    <w:rsid w:val="00A60F12"/>
    <w:rsid w:val="00A63CC9"/>
    <w:rsid w:val="00A96190"/>
    <w:rsid w:val="00AB6610"/>
    <w:rsid w:val="00AC6DEF"/>
    <w:rsid w:val="00AE31A3"/>
    <w:rsid w:val="00AF59B1"/>
    <w:rsid w:val="00B21D86"/>
    <w:rsid w:val="00B31012"/>
    <w:rsid w:val="00B524F7"/>
    <w:rsid w:val="00B63535"/>
    <w:rsid w:val="00B84686"/>
    <w:rsid w:val="00B94857"/>
    <w:rsid w:val="00BB07A4"/>
    <w:rsid w:val="00BC00D7"/>
    <w:rsid w:val="00BD266E"/>
    <w:rsid w:val="00BD6F2C"/>
    <w:rsid w:val="00BE253C"/>
    <w:rsid w:val="00C04F2B"/>
    <w:rsid w:val="00C524B6"/>
    <w:rsid w:val="00C67FF1"/>
    <w:rsid w:val="00C77424"/>
    <w:rsid w:val="00C803FE"/>
    <w:rsid w:val="00C87D47"/>
    <w:rsid w:val="00C9616C"/>
    <w:rsid w:val="00C96CAC"/>
    <w:rsid w:val="00CA2B9E"/>
    <w:rsid w:val="00CA3C92"/>
    <w:rsid w:val="00CB6C3B"/>
    <w:rsid w:val="00D011DF"/>
    <w:rsid w:val="00D03007"/>
    <w:rsid w:val="00D15C79"/>
    <w:rsid w:val="00D40100"/>
    <w:rsid w:val="00D42978"/>
    <w:rsid w:val="00D554E8"/>
    <w:rsid w:val="00DA7C1F"/>
    <w:rsid w:val="00DB69BF"/>
    <w:rsid w:val="00DC3B35"/>
    <w:rsid w:val="00DC6903"/>
    <w:rsid w:val="00E42297"/>
    <w:rsid w:val="00E45B49"/>
    <w:rsid w:val="00EA449E"/>
    <w:rsid w:val="00EA4915"/>
    <w:rsid w:val="00EA5D61"/>
    <w:rsid w:val="00EC10F2"/>
    <w:rsid w:val="00EC314B"/>
    <w:rsid w:val="00EC3F55"/>
    <w:rsid w:val="00EF2B4A"/>
    <w:rsid w:val="00F200C0"/>
    <w:rsid w:val="00F5285B"/>
    <w:rsid w:val="00F67801"/>
    <w:rsid w:val="00FA4FAC"/>
    <w:rsid w:val="00FB62E0"/>
    <w:rsid w:val="00FC0812"/>
    <w:rsid w:val="00FD7CE2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531851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ADE2-CA88-40AB-A431-8911A7F9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40</cp:revision>
  <cp:lastPrinted>2021-03-17T13:29:00Z</cp:lastPrinted>
  <dcterms:created xsi:type="dcterms:W3CDTF">2021-03-18T11:28:00Z</dcterms:created>
  <dcterms:modified xsi:type="dcterms:W3CDTF">2021-07-29T08:10:00Z</dcterms:modified>
</cp:coreProperties>
</file>